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8E6FB" w14:textId="01F64597" w:rsidR="00B76953" w:rsidRPr="0039119F" w:rsidRDefault="005D1EFD">
      <w:pPr>
        <w:rPr>
          <w:rFonts w:ascii="Times New Roman" w:eastAsia="Times New Roman" w:hAnsi="Times New Roman" w:cs="Times New Roman"/>
          <w:lang w:eastAsia="en-GB"/>
        </w:rPr>
      </w:pPr>
      <w:bookmarkStart w:id="0" w:name="_GoBack"/>
      <w:bookmarkEnd w:id="0"/>
      <w:r w:rsidRPr="005D1EFD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82304" behindDoc="1" locked="0" layoutInCell="1" allowOverlap="1" wp14:anchorId="49E3856D" wp14:editId="523637E1">
            <wp:simplePos x="0" y="0"/>
            <wp:positionH relativeFrom="margin">
              <wp:posOffset>5276850</wp:posOffset>
            </wp:positionH>
            <wp:positionV relativeFrom="paragraph">
              <wp:posOffset>1514475</wp:posOffset>
            </wp:positionV>
            <wp:extent cx="1752600" cy="920750"/>
            <wp:effectExtent l="0" t="0" r="0" b="0"/>
            <wp:wrapTight wrapText="bothSides">
              <wp:wrapPolygon edited="0">
                <wp:start x="0" y="0"/>
                <wp:lineTo x="0" y="21004"/>
                <wp:lineTo x="21365" y="21004"/>
                <wp:lineTo x="21365" y="0"/>
                <wp:lineTo x="0" y="0"/>
              </wp:wrapPolygon>
            </wp:wrapTight>
            <wp:docPr id="15" name="Picture 15" descr="This company is paving the way to Mars by producing oxygen from soil on the  Moon | Euro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s company is paving the way to Mars by producing oxygen from soil on the  Moon | Euronew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EFD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81280" behindDoc="1" locked="0" layoutInCell="1" allowOverlap="1" wp14:anchorId="19251294" wp14:editId="6537EC33">
            <wp:simplePos x="0" y="0"/>
            <wp:positionH relativeFrom="margin">
              <wp:posOffset>2200275</wp:posOffset>
            </wp:positionH>
            <wp:positionV relativeFrom="paragraph">
              <wp:posOffset>0</wp:posOffset>
            </wp:positionV>
            <wp:extent cx="2359025" cy="1495425"/>
            <wp:effectExtent l="0" t="0" r="3175" b="9525"/>
            <wp:wrapTight wrapText="bothSides">
              <wp:wrapPolygon edited="0">
                <wp:start x="0" y="0"/>
                <wp:lineTo x="0" y="21462"/>
                <wp:lineTo x="21455" y="21462"/>
                <wp:lineTo x="21455" y="0"/>
                <wp:lineTo x="0" y="0"/>
              </wp:wrapPolygon>
            </wp:wrapTight>
            <wp:docPr id="1" name="Picture 1" descr="Azure Space – cloud-powered innovation on and off the planet - The Official  Microsoft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ure Space – cloud-powered innovation on and off the planet - The Official  Microsoft Blo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C352AD" wp14:editId="3EB2A771">
                <wp:simplePos x="0" y="0"/>
                <wp:positionH relativeFrom="column">
                  <wp:posOffset>4737100</wp:posOffset>
                </wp:positionH>
                <wp:positionV relativeFrom="paragraph">
                  <wp:posOffset>3289300</wp:posOffset>
                </wp:positionV>
                <wp:extent cx="2565400" cy="2159000"/>
                <wp:effectExtent l="0" t="0" r="1270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215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CF17A" w14:textId="263144E5" w:rsidR="00E33D13" w:rsidRDefault="003D037E" w:rsidP="0096251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CT</w:t>
                            </w:r>
                          </w:p>
                          <w:p w14:paraId="36F09F1D" w14:textId="119AEFC6" w:rsidR="00B70064" w:rsidRPr="00B70064" w:rsidRDefault="00B70064" w:rsidP="00B7006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B70064">
                              <w:rPr>
                                <w:b/>
                                <w:sz w:val="20"/>
                                <w:szCs w:val="20"/>
                              </w:rPr>
                              <w:t>egin to use internet services to share and transfer data to a third party</w:t>
                            </w:r>
                          </w:p>
                          <w:p w14:paraId="4814F42D" w14:textId="5374EC10" w:rsidR="00B70064" w:rsidRPr="00B70064" w:rsidRDefault="00B70064" w:rsidP="00B7006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B70064">
                              <w:rPr>
                                <w:b/>
                                <w:sz w:val="20"/>
                                <w:szCs w:val="20"/>
                              </w:rPr>
                              <w:t>se filters in search technologies effectively</w:t>
                            </w:r>
                          </w:p>
                          <w:p w14:paraId="66E8379D" w14:textId="4815120C" w:rsidR="00B70064" w:rsidRPr="00B70064" w:rsidRDefault="00B70064" w:rsidP="00B7006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B70064">
                              <w:rPr>
                                <w:b/>
                                <w:sz w:val="20"/>
                                <w:szCs w:val="20"/>
                              </w:rPr>
                              <w:t>se filters in search technologies effectively and appreciate how results are selected and ranked</w:t>
                            </w:r>
                          </w:p>
                          <w:p w14:paraId="5232A9D2" w14:textId="77777777" w:rsidR="003D037E" w:rsidRDefault="003D037E" w:rsidP="003D037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A9BB65" w14:textId="77777777" w:rsidR="003D037E" w:rsidRPr="00065323" w:rsidRDefault="003D037E" w:rsidP="003D037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4C352A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3pt;margin-top:259pt;width:202pt;height:17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" filled="f" strokecolor="#d99594 [1941]">
                <v:textbox>
                  <w:txbxContent>
                    <w:p w14:paraId="68DCF17A" w14:textId="263144E5" w:rsidR="00E33D13" w:rsidRDefault="003D037E" w:rsidP="0096251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CT</w:t>
                      </w:r>
                    </w:p>
                    <w:p w14:paraId="36F09F1D" w14:textId="119AEFC6" w:rsidR="00B70064" w:rsidRPr="00B70064" w:rsidRDefault="00B70064" w:rsidP="00B7006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</w:t>
                      </w:r>
                      <w:r w:rsidRPr="00B70064">
                        <w:rPr>
                          <w:b/>
                          <w:sz w:val="20"/>
                          <w:szCs w:val="20"/>
                        </w:rPr>
                        <w:t>egin to use internet services to share and transfer data to a third party</w:t>
                      </w:r>
                    </w:p>
                    <w:p w14:paraId="4814F42D" w14:textId="5374EC10" w:rsidR="00B70064" w:rsidRPr="00B70064" w:rsidRDefault="00B70064" w:rsidP="00B7006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</w:t>
                      </w:r>
                      <w:r w:rsidRPr="00B70064">
                        <w:rPr>
                          <w:b/>
                          <w:sz w:val="20"/>
                          <w:szCs w:val="20"/>
                        </w:rPr>
                        <w:t>se filters in search technologies effectively</w:t>
                      </w:r>
                    </w:p>
                    <w:p w14:paraId="66E8379D" w14:textId="4815120C" w:rsidR="00B70064" w:rsidRPr="00B70064" w:rsidRDefault="00B70064" w:rsidP="00B7006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</w:t>
                      </w:r>
                      <w:r w:rsidRPr="00B70064">
                        <w:rPr>
                          <w:b/>
                          <w:sz w:val="20"/>
                          <w:szCs w:val="20"/>
                        </w:rPr>
                        <w:t>se filters in search technologies effectively and appreciate how results are selected and ranked</w:t>
                      </w:r>
                    </w:p>
                    <w:p w14:paraId="5232A9D2" w14:textId="77777777" w:rsidR="003D037E" w:rsidRDefault="003D037E" w:rsidP="003D037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CA9BB65" w14:textId="77777777" w:rsidR="003D037E" w:rsidRPr="00065323" w:rsidRDefault="003D037E" w:rsidP="003D037E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1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FB45A6" wp14:editId="3A946AC8">
                <wp:simplePos x="0" y="0"/>
                <wp:positionH relativeFrom="column">
                  <wp:posOffset>5295900</wp:posOffset>
                </wp:positionH>
                <wp:positionV relativeFrom="paragraph">
                  <wp:posOffset>2425700</wp:posOffset>
                </wp:positionV>
                <wp:extent cx="4752975" cy="863600"/>
                <wp:effectExtent l="0" t="0" r="9525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86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70394" w14:textId="504D90F8" w:rsidR="0043589E" w:rsidRDefault="0043589E" w:rsidP="004358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SHE/P4C/School Val</w:t>
                            </w:r>
                            <w:r w:rsidR="003D037E">
                              <w:rPr>
                                <w:b/>
                                <w:sz w:val="32"/>
                                <w:szCs w:val="32"/>
                              </w:rPr>
                              <w:t>ue</w:t>
                            </w:r>
                          </w:p>
                          <w:p w14:paraId="4ABF659E" w14:textId="7805937B" w:rsidR="003D037E" w:rsidRPr="003D037E" w:rsidRDefault="005D1EFD" w:rsidP="003D03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cus</w:t>
                            </w:r>
                          </w:p>
                          <w:p w14:paraId="4D7D22C9" w14:textId="1CB9E5F8" w:rsidR="003D037E" w:rsidRPr="003D037E" w:rsidRDefault="003D037E" w:rsidP="003D037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urrent affairs</w:t>
                            </w:r>
                          </w:p>
                          <w:p w14:paraId="60B132E9" w14:textId="77777777" w:rsidR="0043589E" w:rsidRDefault="0043589E" w:rsidP="0043589E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973D10F" w14:textId="2948221A" w:rsidR="0043589E" w:rsidRPr="0043589E" w:rsidRDefault="0043589E" w:rsidP="004F2716">
                            <w:pPr>
                              <w:pStyle w:val="ListParagraph"/>
                              <w:ind w:left="108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FB45A6" id="Text Box 10" o:spid="_x0000_s1027" type="#_x0000_t202" style="position:absolute;margin-left:417pt;margin-top:191pt;width:374.25pt;height:6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" filled="f" strokecolor="#7030a0">
                <v:textbox>
                  <w:txbxContent>
                    <w:p w14:paraId="71D70394" w14:textId="504D90F8" w:rsidR="0043589E" w:rsidRDefault="0043589E" w:rsidP="004358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SHE/P4C/School Val</w:t>
                      </w:r>
                      <w:r w:rsidR="003D037E">
                        <w:rPr>
                          <w:b/>
                          <w:sz w:val="32"/>
                          <w:szCs w:val="32"/>
                        </w:rPr>
                        <w:t>ue</w:t>
                      </w:r>
                    </w:p>
                    <w:p w14:paraId="4ABF659E" w14:textId="7805937B" w:rsidR="003D037E" w:rsidRPr="003D037E" w:rsidRDefault="005D1EFD" w:rsidP="003D03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cus</w:t>
                      </w:r>
                    </w:p>
                    <w:p w14:paraId="4D7D22C9" w14:textId="1CB9E5F8" w:rsidR="003D037E" w:rsidRPr="003D037E" w:rsidRDefault="003D037E" w:rsidP="003D037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urrent affairs</w:t>
                      </w:r>
                    </w:p>
                    <w:p w14:paraId="60B132E9" w14:textId="77777777" w:rsidR="0043589E" w:rsidRDefault="0043589E" w:rsidP="0043589E">
                      <w:pPr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5973D10F" w14:textId="2948221A" w:rsidR="0043589E" w:rsidRPr="0043589E" w:rsidRDefault="0043589E" w:rsidP="004F2716">
                      <w:pPr>
                        <w:pStyle w:val="ListParagraph"/>
                        <w:ind w:left="1080"/>
                        <w:rPr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1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22C9A6" wp14:editId="0B0B2B6D">
                <wp:simplePos x="0" y="0"/>
                <wp:positionH relativeFrom="column">
                  <wp:posOffset>7315200</wp:posOffset>
                </wp:positionH>
                <wp:positionV relativeFrom="paragraph">
                  <wp:posOffset>3340100</wp:posOffset>
                </wp:positionV>
                <wp:extent cx="2714625" cy="3213100"/>
                <wp:effectExtent l="0" t="0" r="15875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21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434B9" w14:textId="326C0DCA" w:rsidR="00BC2F81" w:rsidRDefault="00DF0C0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FL</w:t>
                            </w:r>
                            <w:r w:rsidR="003D037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Spanish</w:t>
                            </w:r>
                          </w:p>
                          <w:p w14:paraId="6060E9AA" w14:textId="6E77F999" w:rsidR="00B55DF7" w:rsidRDefault="00DF0C05" w:rsidP="00DF0C0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0C05">
                              <w:rPr>
                                <w:b/>
                                <w:sz w:val="20"/>
                                <w:szCs w:val="20"/>
                              </w:rPr>
                              <w:t>To be able to understand that there are people and places in the world around me that are different to where I live and play.</w:t>
                            </w:r>
                          </w:p>
                          <w:p w14:paraId="0BAF5A19" w14:textId="070CFE93" w:rsidR="00DF0C05" w:rsidRDefault="00DF0C05" w:rsidP="00DF0C0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0C05">
                              <w:rPr>
                                <w:b/>
                                <w:sz w:val="20"/>
                                <w:szCs w:val="20"/>
                              </w:rPr>
                              <w:t>To be able to understand that some people speak a different language to my own.</w:t>
                            </w:r>
                          </w:p>
                          <w:p w14:paraId="355B0C0D" w14:textId="77777777" w:rsidR="00DF0C05" w:rsidRDefault="00DF0C05" w:rsidP="00DF0C0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0C0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 be able to say and repeat a few short words or phrases. </w:t>
                            </w:r>
                          </w:p>
                          <w:p w14:paraId="188EF232" w14:textId="290EBC50" w:rsidR="00DF0C05" w:rsidRDefault="00DF0C05" w:rsidP="00DF0C0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0C05">
                              <w:rPr>
                                <w:b/>
                                <w:sz w:val="20"/>
                                <w:szCs w:val="20"/>
                              </w:rPr>
                              <w:t>To write and copy simple phrases. To be able to understand a few familiar spoken words and phrases.</w:t>
                            </w:r>
                          </w:p>
                          <w:p w14:paraId="57650E2C" w14:textId="77777777" w:rsidR="00B55DF7" w:rsidRPr="00DF0C05" w:rsidRDefault="00B55DF7" w:rsidP="00DF0C0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1B6A54" w14:textId="77777777" w:rsidR="00B55DF7" w:rsidRPr="00B55DF7" w:rsidRDefault="00B55DF7" w:rsidP="00B55DF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22C9A6" id="Text Box 4" o:spid="_x0000_s1028" type="#_x0000_t202" style="position:absolute;margin-left:8in;margin-top:263pt;width:213.75pt;height:25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" filled="f" strokecolor="#00b050">
                <v:textbox>
                  <w:txbxContent>
                    <w:p w14:paraId="457434B9" w14:textId="326C0DCA" w:rsidR="00BC2F81" w:rsidRDefault="00DF0C0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FL</w:t>
                      </w:r>
                      <w:r w:rsidR="003D037E">
                        <w:rPr>
                          <w:b/>
                          <w:sz w:val="32"/>
                          <w:szCs w:val="32"/>
                        </w:rPr>
                        <w:t xml:space="preserve"> - Spanish</w:t>
                      </w:r>
                    </w:p>
                    <w:p w14:paraId="6060E9AA" w14:textId="6E77F999" w:rsidR="00B55DF7" w:rsidRDefault="00DF0C05" w:rsidP="00DF0C0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DF0C05">
                        <w:rPr>
                          <w:b/>
                          <w:sz w:val="20"/>
                          <w:szCs w:val="20"/>
                        </w:rPr>
                        <w:t>To be able to understand that there are people and places in the world around me that are different to where I live and play.</w:t>
                      </w:r>
                    </w:p>
                    <w:p w14:paraId="0BAF5A19" w14:textId="070CFE93" w:rsidR="00DF0C05" w:rsidRDefault="00DF0C05" w:rsidP="00DF0C0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DF0C05">
                        <w:rPr>
                          <w:b/>
                          <w:sz w:val="20"/>
                          <w:szCs w:val="20"/>
                        </w:rPr>
                        <w:t>To be able to understand that some people speak a different language to my own.</w:t>
                      </w:r>
                    </w:p>
                    <w:p w14:paraId="355B0C0D" w14:textId="77777777" w:rsidR="00DF0C05" w:rsidRDefault="00DF0C05" w:rsidP="00DF0C0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DF0C05">
                        <w:rPr>
                          <w:b/>
                          <w:sz w:val="20"/>
                          <w:szCs w:val="20"/>
                        </w:rPr>
                        <w:t xml:space="preserve">To be able to say and repeat a few short words or phrases. </w:t>
                      </w:r>
                    </w:p>
                    <w:p w14:paraId="188EF232" w14:textId="290EBC50" w:rsidR="00DF0C05" w:rsidRDefault="00DF0C05" w:rsidP="00DF0C0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DF0C05">
                        <w:rPr>
                          <w:b/>
                          <w:sz w:val="20"/>
                          <w:szCs w:val="20"/>
                        </w:rPr>
                        <w:t>To write and copy simple phrases. To be able to understand a few familiar spoken words and phrases.</w:t>
                      </w:r>
                    </w:p>
                    <w:p w14:paraId="57650E2C" w14:textId="77777777" w:rsidR="00B55DF7" w:rsidRPr="00DF0C05" w:rsidRDefault="00B55DF7" w:rsidP="00DF0C0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41B6A54" w14:textId="77777777" w:rsidR="00B55DF7" w:rsidRPr="00B55DF7" w:rsidRDefault="00B55DF7" w:rsidP="00B55DF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1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03DE7B" wp14:editId="7DAF5653">
                <wp:simplePos x="0" y="0"/>
                <wp:positionH relativeFrom="column">
                  <wp:posOffset>-165100</wp:posOffset>
                </wp:positionH>
                <wp:positionV relativeFrom="paragraph">
                  <wp:posOffset>3467100</wp:posOffset>
                </wp:positionV>
                <wp:extent cx="2362835" cy="3086100"/>
                <wp:effectExtent l="0" t="0" r="12065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308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73CEA" w14:textId="77D21CCC" w:rsidR="009034E2" w:rsidRDefault="006D1260" w:rsidP="004F271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</w:t>
                            </w:r>
                            <w:r w:rsidR="003D037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33D13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3D037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0064">
                              <w:rPr>
                                <w:b/>
                                <w:sz w:val="32"/>
                                <w:szCs w:val="32"/>
                              </w:rPr>
                              <w:t>Stewardship</w:t>
                            </w:r>
                          </w:p>
                          <w:p w14:paraId="705315FD" w14:textId="40F52CA4" w:rsidR="00B70064" w:rsidRPr="00B70064" w:rsidRDefault="00B70064" w:rsidP="00B7006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0064">
                              <w:rPr>
                                <w:b/>
                                <w:sz w:val="20"/>
                                <w:szCs w:val="20"/>
                              </w:rPr>
                              <w:t>Begin to describe/explain what stewardship is</w:t>
                            </w:r>
                          </w:p>
                          <w:p w14:paraId="3E7F820C" w14:textId="5D23D0ED" w:rsidR="00B70064" w:rsidRPr="00B70064" w:rsidRDefault="00B70064" w:rsidP="00B7006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0064">
                              <w:rPr>
                                <w:b/>
                                <w:sz w:val="20"/>
                                <w:szCs w:val="20"/>
                              </w:rPr>
                              <w:t>Begin to describe/explain how stewardship is expressed within the Muslim world view</w:t>
                            </w:r>
                          </w:p>
                          <w:p w14:paraId="3CACD901" w14:textId="7021499A" w:rsidR="00B70064" w:rsidRPr="00B70064" w:rsidRDefault="00B70064" w:rsidP="00B7006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0064">
                              <w:rPr>
                                <w:b/>
                                <w:sz w:val="20"/>
                                <w:szCs w:val="20"/>
                              </w:rPr>
                              <w:t>Begin to evaluate by describing/explaining the importance and relevance of stewardship to Muslims and to themselves</w:t>
                            </w:r>
                          </w:p>
                          <w:p w14:paraId="4E0DE29D" w14:textId="61EBA97D" w:rsidR="00B70064" w:rsidRPr="00B70064" w:rsidRDefault="00B70064" w:rsidP="00B7006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0064">
                              <w:rPr>
                                <w:b/>
                                <w:sz w:val="20"/>
                                <w:szCs w:val="20"/>
                              </w:rPr>
                              <w:t>Begin to describe/express a personal response to the concept of stewardship</w:t>
                            </w:r>
                          </w:p>
                          <w:p w14:paraId="2A1A1651" w14:textId="1E822C7F" w:rsidR="00210D14" w:rsidRPr="00065323" w:rsidRDefault="00B70064" w:rsidP="00B7006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 w:rsidRPr="00B70064">
                              <w:rPr>
                                <w:b/>
                                <w:sz w:val="20"/>
                                <w:szCs w:val="20"/>
                              </w:rPr>
                              <w:t>Begin to describe/explain how the concept can be applied in their own and others’ l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03DE7B" id="Text Box 6" o:spid="_x0000_s1029" type="#_x0000_t202" style="position:absolute;margin-left:-13pt;margin-top:273pt;width:186.05pt;height:243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" filled="f" strokecolor="#d99594 [1941]">
                <v:textbox>
                  <w:txbxContent>
                    <w:p w14:paraId="59773CEA" w14:textId="77D21CCC" w:rsidR="009034E2" w:rsidRDefault="006D1260" w:rsidP="004F271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</w:t>
                      </w:r>
                      <w:r w:rsidR="003D037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33D13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="003D037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70064">
                        <w:rPr>
                          <w:b/>
                          <w:sz w:val="32"/>
                          <w:szCs w:val="32"/>
                        </w:rPr>
                        <w:t>Stewardship</w:t>
                      </w:r>
                    </w:p>
                    <w:p w14:paraId="705315FD" w14:textId="40F52CA4" w:rsidR="00B70064" w:rsidRPr="00B70064" w:rsidRDefault="00B70064" w:rsidP="00B7006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B70064">
                        <w:rPr>
                          <w:b/>
                          <w:sz w:val="20"/>
                          <w:szCs w:val="20"/>
                        </w:rPr>
                        <w:t>Begin</w:t>
                      </w:r>
                      <w:r w:rsidRPr="00B70064">
                        <w:rPr>
                          <w:b/>
                          <w:sz w:val="20"/>
                          <w:szCs w:val="20"/>
                        </w:rPr>
                        <w:t xml:space="preserve"> to describe/explain what stewardship is</w:t>
                      </w:r>
                    </w:p>
                    <w:p w14:paraId="3E7F820C" w14:textId="5D23D0ED" w:rsidR="00B70064" w:rsidRPr="00B70064" w:rsidRDefault="00B70064" w:rsidP="00B7006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B70064">
                        <w:rPr>
                          <w:b/>
                          <w:sz w:val="20"/>
                          <w:szCs w:val="20"/>
                        </w:rPr>
                        <w:t>Begin</w:t>
                      </w:r>
                      <w:r w:rsidRPr="00B70064">
                        <w:rPr>
                          <w:b/>
                          <w:sz w:val="20"/>
                          <w:szCs w:val="20"/>
                        </w:rPr>
                        <w:t xml:space="preserve"> to describe/explain how stewardship is expressed within the Muslim world view</w:t>
                      </w:r>
                    </w:p>
                    <w:p w14:paraId="3CACD901" w14:textId="7021499A" w:rsidR="00B70064" w:rsidRPr="00B70064" w:rsidRDefault="00B70064" w:rsidP="00B7006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B70064">
                        <w:rPr>
                          <w:b/>
                          <w:sz w:val="20"/>
                          <w:szCs w:val="20"/>
                        </w:rPr>
                        <w:t>Begin</w:t>
                      </w:r>
                      <w:r w:rsidRPr="00B70064">
                        <w:rPr>
                          <w:b/>
                          <w:sz w:val="20"/>
                          <w:szCs w:val="20"/>
                        </w:rPr>
                        <w:t xml:space="preserve"> to evaluate by describing/explaining the importance and relevance of stewardship to Muslims and to themselves</w:t>
                      </w:r>
                    </w:p>
                    <w:p w14:paraId="4E0DE29D" w14:textId="61EBA97D" w:rsidR="00B70064" w:rsidRPr="00B70064" w:rsidRDefault="00B70064" w:rsidP="00B7006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B70064">
                        <w:rPr>
                          <w:b/>
                          <w:sz w:val="20"/>
                          <w:szCs w:val="20"/>
                        </w:rPr>
                        <w:t>Begin</w:t>
                      </w:r>
                      <w:r w:rsidRPr="00B70064">
                        <w:rPr>
                          <w:b/>
                          <w:sz w:val="20"/>
                          <w:szCs w:val="20"/>
                        </w:rPr>
                        <w:t xml:space="preserve"> to describe/express a personal response to the concept of stewardship</w:t>
                      </w:r>
                    </w:p>
                    <w:p w14:paraId="2A1A1651" w14:textId="1E822C7F" w:rsidR="00210D14" w:rsidRPr="00065323" w:rsidRDefault="00B70064" w:rsidP="00B70064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 w:rsidRPr="00B70064">
                        <w:rPr>
                          <w:b/>
                          <w:sz w:val="20"/>
                          <w:szCs w:val="20"/>
                        </w:rPr>
                        <w:t>Begin</w:t>
                      </w:r>
                      <w:r w:rsidRPr="00B70064">
                        <w:rPr>
                          <w:b/>
                          <w:sz w:val="20"/>
                          <w:szCs w:val="20"/>
                        </w:rPr>
                        <w:t xml:space="preserve"> to describe/explain how the concept can be applied in their own and others’ l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2665DC" wp14:editId="504511E2">
                <wp:simplePos x="0" y="0"/>
                <wp:positionH relativeFrom="column">
                  <wp:posOffset>2171700</wp:posOffset>
                </wp:positionH>
                <wp:positionV relativeFrom="paragraph">
                  <wp:posOffset>3467100</wp:posOffset>
                </wp:positionV>
                <wp:extent cx="2578100" cy="3086100"/>
                <wp:effectExtent l="0" t="0" r="1270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308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A4A6" w14:textId="33DBE3F9" w:rsidR="003D037E" w:rsidRDefault="003D037E" w:rsidP="003D037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</w:t>
                            </w:r>
                            <w:r w:rsidR="00E33D1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D1EFD">
                              <w:rPr>
                                <w:b/>
                                <w:sz w:val="32"/>
                                <w:szCs w:val="32"/>
                              </w:rPr>
                              <w:t>Tennis/Jazz Dance</w:t>
                            </w:r>
                          </w:p>
                          <w:p w14:paraId="343515A6" w14:textId="4DBAF3DC" w:rsidR="003D037E" w:rsidRPr="00B70064" w:rsidRDefault="00B70064" w:rsidP="00B700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00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actise actions and patterns from style, improvise own moves typical of the style, create short motif that fits to music, create partner and group dance. </w:t>
                            </w:r>
                          </w:p>
                          <w:p w14:paraId="77CFB488" w14:textId="77777777" w:rsidR="00B70064" w:rsidRDefault="00B70064" w:rsidP="00B700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00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velop the techniques for ground strokes and volleys, learn backhand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chnique and use it in a game</w:t>
                            </w:r>
                          </w:p>
                          <w:p w14:paraId="182A2667" w14:textId="5CD1DEA2" w:rsidR="00B70064" w:rsidRPr="00B70064" w:rsidRDefault="00B70064" w:rsidP="00B7006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Pr="00B70064">
                              <w:rPr>
                                <w:b/>
                                <w:sz w:val="20"/>
                                <w:szCs w:val="20"/>
                              </w:rPr>
                              <w:t>now and use the scoring system and court for singles</w:t>
                            </w:r>
                            <w:r w:rsidRPr="00B7006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0064">
                              <w:rPr>
                                <w:b/>
                                <w:sz w:val="20"/>
                                <w:szCs w:val="20"/>
                              </w:rPr>
                              <w:t>tennis, use doubles scoring in a doubles tennis game.</w:t>
                            </w:r>
                          </w:p>
                          <w:p w14:paraId="738C54A0" w14:textId="77777777" w:rsidR="003D037E" w:rsidRPr="00B70064" w:rsidRDefault="003D037E" w:rsidP="003D037E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2665DC" id="Text Box 12" o:spid="_x0000_s1030" type="#_x0000_t202" style="position:absolute;margin-left:171pt;margin-top:273pt;width:203pt;height:24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" filled="f" strokecolor="#d99594 [1941]">
                <v:textbox>
                  <w:txbxContent>
                    <w:p w14:paraId="02ACA4A6" w14:textId="33DBE3F9" w:rsidR="003D037E" w:rsidRDefault="003D037E" w:rsidP="003D037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E</w:t>
                      </w:r>
                      <w:r w:rsidR="00E33D13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D1EFD">
                        <w:rPr>
                          <w:b/>
                          <w:sz w:val="32"/>
                          <w:szCs w:val="32"/>
                        </w:rPr>
                        <w:t>Tennis/Jazz Dance</w:t>
                      </w:r>
                    </w:p>
                    <w:p w14:paraId="343515A6" w14:textId="4DBAF3DC" w:rsidR="003D037E" w:rsidRPr="00B70064" w:rsidRDefault="00B70064" w:rsidP="00B700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B70064">
                        <w:rPr>
                          <w:b/>
                          <w:sz w:val="20"/>
                          <w:szCs w:val="20"/>
                        </w:rPr>
                        <w:t xml:space="preserve">Practise actions and patterns from style, improvise own moves typical of the style, create short motif that fits to music, create partner and group dance. </w:t>
                      </w:r>
                    </w:p>
                    <w:p w14:paraId="77CFB488" w14:textId="77777777" w:rsidR="00B70064" w:rsidRDefault="00B70064" w:rsidP="00B700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B70064">
                        <w:rPr>
                          <w:b/>
                          <w:sz w:val="20"/>
                          <w:szCs w:val="20"/>
                        </w:rPr>
                        <w:t xml:space="preserve">Develop the techniques for ground strokes and volleys, learn backhand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echnique and use it in a game</w:t>
                      </w:r>
                    </w:p>
                    <w:p w14:paraId="182A2667" w14:textId="5CD1DEA2" w:rsidR="00B70064" w:rsidRPr="00B70064" w:rsidRDefault="00B70064" w:rsidP="00B7006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</w:t>
                      </w:r>
                      <w:r w:rsidRPr="00B70064">
                        <w:rPr>
                          <w:b/>
                          <w:sz w:val="20"/>
                          <w:szCs w:val="20"/>
                        </w:rPr>
                        <w:t>now and use the scoring system and court for singles</w:t>
                      </w:r>
                      <w:r w:rsidRPr="00B7006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70064">
                        <w:rPr>
                          <w:b/>
                          <w:sz w:val="20"/>
                          <w:szCs w:val="20"/>
                        </w:rPr>
                        <w:t>tennis, use doubles scoring in a doubles tennis game.</w:t>
                      </w:r>
                    </w:p>
                    <w:p w14:paraId="738C54A0" w14:textId="77777777" w:rsidR="003D037E" w:rsidRPr="00B70064" w:rsidRDefault="003D037E" w:rsidP="003D037E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1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EE53EBB" wp14:editId="474B57CC">
                <wp:simplePos x="0" y="0"/>
                <wp:positionH relativeFrom="column">
                  <wp:posOffset>4762500</wp:posOffset>
                </wp:positionH>
                <wp:positionV relativeFrom="paragraph">
                  <wp:posOffset>5470525</wp:posOffset>
                </wp:positionV>
                <wp:extent cx="2565400" cy="1079500"/>
                <wp:effectExtent l="0" t="0" r="1270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B4456" w14:textId="2BB7F956" w:rsidR="003D037E" w:rsidRDefault="003D037E" w:rsidP="003D037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  <w:p w14:paraId="4BE527E4" w14:textId="1FE6B698" w:rsidR="00E33D13" w:rsidRPr="00E33D13" w:rsidRDefault="00E33D13" w:rsidP="00E33D1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inging skills and composing using environment sounds through percussion</w:t>
                            </w:r>
                          </w:p>
                          <w:p w14:paraId="1EE94E8B" w14:textId="77777777" w:rsidR="003D037E" w:rsidRDefault="003D037E" w:rsidP="003D037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76DFEB" w14:textId="77777777" w:rsidR="003D037E" w:rsidRPr="00065323" w:rsidRDefault="003D037E" w:rsidP="003D037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E53EBB" id="Text Box 13" o:spid="_x0000_s1031" type="#_x0000_t202" style="position:absolute;margin-left:375pt;margin-top:430.75pt;width:202pt;height: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" filled="f" strokecolor="#d99594 [1941]">
                <v:textbox>
                  <w:txbxContent>
                    <w:p w14:paraId="282B4456" w14:textId="2BB7F956" w:rsidR="003D037E" w:rsidRDefault="003D037E" w:rsidP="003D037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usic</w:t>
                      </w:r>
                    </w:p>
                    <w:p w14:paraId="4BE527E4" w14:textId="1FE6B698" w:rsidR="00E33D13" w:rsidRPr="00E33D13" w:rsidRDefault="00E33D13" w:rsidP="00E33D1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inging skills and composing using environment sounds through percussion</w:t>
                      </w:r>
                    </w:p>
                    <w:p w14:paraId="1EE94E8B" w14:textId="77777777" w:rsidR="003D037E" w:rsidRDefault="003D037E" w:rsidP="003D037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776DFEB" w14:textId="77777777" w:rsidR="003D037E" w:rsidRPr="00065323" w:rsidRDefault="003D037E" w:rsidP="003D037E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1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A598D3C" wp14:editId="3CF4A6B4">
                <wp:simplePos x="0" y="0"/>
                <wp:positionH relativeFrom="column">
                  <wp:posOffset>-165100</wp:posOffset>
                </wp:positionH>
                <wp:positionV relativeFrom="paragraph">
                  <wp:posOffset>1511300</wp:posOffset>
                </wp:positionV>
                <wp:extent cx="5435600" cy="1955800"/>
                <wp:effectExtent l="0" t="0" r="1270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195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5A572" w14:textId="6229A50D" w:rsidR="00BC2F81" w:rsidRDefault="004F2716" w:rsidP="004F271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Geography – </w:t>
                            </w:r>
                            <w:r w:rsidR="005D1EFD">
                              <w:rPr>
                                <w:b/>
                                <w:sz w:val="32"/>
                                <w:szCs w:val="32"/>
                              </w:rPr>
                              <w:t>The Earth</w:t>
                            </w:r>
                          </w:p>
                          <w:p w14:paraId="32812FAC" w14:textId="11432BC2" w:rsidR="005D1EFD" w:rsidRPr="005D1EFD" w:rsidRDefault="005D1EFD" w:rsidP="005D1EF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1EFD">
                              <w:rPr>
                                <w:b/>
                                <w:sz w:val="20"/>
                                <w:szCs w:val="20"/>
                              </w:rPr>
                              <w:t>Know the location of: capital cities of countries in the British Isles and UK, seas around the UK, European Union countries with high populations and large areas and the largest cities in each continent</w:t>
                            </w:r>
                          </w:p>
                          <w:p w14:paraId="4BEB49DC" w14:textId="097A6C79" w:rsidR="005D1EFD" w:rsidRPr="005D1EFD" w:rsidRDefault="005D1EFD" w:rsidP="005D1EF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1EFD">
                              <w:rPr>
                                <w:b/>
                                <w:sz w:val="20"/>
                                <w:szCs w:val="20"/>
                              </w:rPr>
                              <w:t>Recognise the shapes of different countries and continents</w:t>
                            </w:r>
                          </w:p>
                          <w:p w14:paraId="1C7D50EB" w14:textId="77777777" w:rsidR="005D1EFD" w:rsidRPr="005D1EFD" w:rsidRDefault="005D1EFD" w:rsidP="005D1EF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1EFD">
                              <w:rPr>
                                <w:b/>
                                <w:sz w:val="20"/>
                                <w:szCs w:val="20"/>
                              </w:rPr>
                              <w:t>Recognise the different shapes of countries</w:t>
                            </w:r>
                          </w:p>
                          <w:p w14:paraId="2E545F82" w14:textId="61DB7C8A" w:rsidR="005D1EFD" w:rsidRPr="005D1EFD" w:rsidRDefault="005D1EFD" w:rsidP="005D1EF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1EFD">
                              <w:rPr>
                                <w:b/>
                                <w:sz w:val="20"/>
                                <w:szCs w:val="20"/>
                              </w:rPr>
                              <w:t>identify the physical characteristics and key topographical features of countries</w:t>
                            </w:r>
                          </w:p>
                          <w:p w14:paraId="41AEB73A" w14:textId="75E0D597" w:rsidR="004F2716" w:rsidRPr="004F2716" w:rsidRDefault="005D1EFD" w:rsidP="005D1EF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1EFD">
                              <w:rPr>
                                <w:b/>
                                <w:sz w:val="20"/>
                                <w:szCs w:val="20"/>
                              </w:rPr>
                              <w:t>Use maps, atlases, globes and digital/computer mapping to locate countries and describe features stud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598D3C" id="Text Box 3" o:spid="_x0000_s1032" type="#_x0000_t202" style="position:absolute;margin-left:-13pt;margin-top:119pt;width:428pt;height:15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" filled="f" strokecolor="#0070c0">
                <v:textbox>
                  <w:txbxContent>
                    <w:p w14:paraId="3CB5A572" w14:textId="6229A50D" w:rsidR="00BC2F81" w:rsidRDefault="004F2716" w:rsidP="004F271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Geography – </w:t>
                      </w:r>
                      <w:r w:rsidR="005D1EFD">
                        <w:rPr>
                          <w:b/>
                          <w:sz w:val="32"/>
                          <w:szCs w:val="32"/>
                        </w:rPr>
                        <w:t>The Earth</w:t>
                      </w:r>
                    </w:p>
                    <w:p w14:paraId="32812FAC" w14:textId="11432BC2" w:rsidR="005D1EFD" w:rsidRPr="005D1EFD" w:rsidRDefault="005D1EFD" w:rsidP="005D1EF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5D1EFD">
                        <w:rPr>
                          <w:b/>
                          <w:sz w:val="20"/>
                          <w:szCs w:val="20"/>
                        </w:rPr>
                        <w:t>Know the location of: capital cities of countries in the British Isles and UK, seas around the UK, European Union countries with high populations and large areas and the largest cities in each continent</w:t>
                      </w:r>
                    </w:p>
                    <w:p w14:paraId="4BEB49DC" w14:textId="097A6C79" w:rsidR="005D1EFD" w:rsidRPr="005D1EFD" w:rsidRDefault="005D1EFD" w:rsidP="005D1EF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5D1EFD">
                        <w:rPr>
                          <w:b/>
                          <w:sz w:val="20"/>
                          <w:szCs w:val="20"/>
                        </w:rPr>
                        <w:t>Recognise the shapes of different countries and continents</w:t>
                      </w:r>
                    </w:p>
                    <w:p w14:paraId="1C7D50EB" w14:textId="77777777" w:rsidR="005D1EFD" w:rsidRPr="005D1EFD" w:rsidRDefault="005D1EFD" w:rsidP="005D1EF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5D1EFD">
                        <w:rPr>
                          <w:b/>
                          <w:sz w:val="20"/>
                          <w:szCs w:val="20"/>
                        </w:rPr>
                        <w:t>Recognise the different shapes of countries</w:t>
                      </w:r>
                    </w:p>
                    <w:p w14:paraId="2E545F82" w14:textId="61DB7C8A" w:rsidR="005D1EFD" w:rsidRPr="005D1EFD" w:rsidRDefault="005D1EFD" w:rsidP="005D1EF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5D1EFD">
                        <w:rPr>
                          <w:b/>
                          <w:sz w:val="20"/>
                          <w:szCs w:val="20"/>
                        </w:rPr>
                        <w:t>identify the physical characteristics and key topographical features of countries</w:t>
                      </w:r>
                    </w:p>
                    <w:p w14:paraId="41AEB73A" w14:textId="75E0D597" w:rsidR="004F2716" w:rsidRPr="004F2716" w:rsidRDefault="005D1EFD" w:rsidP="005D1EF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5D1EFD">
                        <w:rPr>
                          <w:b/>
                          <w:sz w:val="20"/>
                          <w:szCs w:val="20"/>
                        </w:rPr>
                        <w:t>Use maps, atlases, globes and digital/computer mapping to locate countries and describe features stud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19F">
        <w:rPr>
          <w:noProof/>
          <w:lang w:eastAsia="en-GB"/>
        </w:rPr>
        <w:drawing>
          <wp:anchor distT="0" distB="0" distL="114300" distR="114300" simplePos="0" relativeHeight="251668992" behindDoc="1" locked="0" layoutInCell="1" allowOverlap="1" wp14:anchorId="06286A69" wp14:editId="5B62EB10">
            <wp:simplePos x="0" y="0"/>
            <wp:positionH relativeFrom="column">
              <wp:posOffset>35560</wp:posOffset>
            </wp:positionH>
            <wp:positionV relativeFrom="paragraph">
              <wp:posOffset>977265</wp:posOffset>
            </wp:positionV>
            <wp:extent cx="355600" cy="317500"/>
            <wp:effectExtent l="0" t="0" r="0" b="0"/>
            <wp:wrapTight wrapText="bothSides">
              <wp:wrapPolygon edited="0">
                <wp:start x="0" y="0"/>
                <wp:lineTo x="0" y="20736"/>
                <wp:lineTo x="20829" y="20736"/>
                <wp:lineTo x="20829" y="0"/>
                <wp:lineTo x="0" y="0"/>
              </wp:wrapPolygon>
            </wp:wrapTight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5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51F164" wp14:editId="6B389209">
                <wp:simplePos x="0" y="0"/>
                <wp:positionH relativeFrom="column">
                  <wp:posOffset>7014210</wp:posOffset>
                </wp:positionH>
                <wp:positionV relativeFrom="paragraph">
                  <wp:posOffset>0</wp:posOffset>
                </wp:positionV>
                <wp:extent cx="3038475" cy="2374900"/>
                <wp:effectExtent l="0" t="0" r="9525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37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763CE" w14:textId="0107CC44" w:rsidR="00DF0C05" w:rsidRDefault="00BC2F81" w:rsidP="004F2716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1260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cience – </w:t>
                            </w:r>
                            <w:r w:rsidR="005D1EF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pace</w:t>
                            </w:r>
                          </w:p>
                          <w:p w14:paraId="480E2CD2" w14:textId="77777777" w:rsidR="00AC3868" w:rsidRPr="00AC3868" w:rsidRDefault="00AC3868" w:rsidP="00AC38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386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scribe the movement of the Earth, and other planets, relative to the Sun in the solar system</w:t>
                            </w:r>
                          </w:p>
                          <w:p w14:paraId="62DA400A" w14:textId="77777777" w:rsidR="00AC3868" w:rsidRPr="00AC3868" w:rsidRDefault="00AC3868" w:rsidP="00AC38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386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scribe the movement of the Moon relative to the Earth</w:t>
                            </w:r>
                          </w:p>
                          <w:p w14:paraId="69D7B1F9" w14:textId="77777777" w:rsidR="00AC3868" w:rsidRPr="00AC3868" w:rsidRDefault="00AC3868" w:rsidP="00AC38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386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scribe the Sun, Earth and Moon as approximately spherical bodies</w:t>
                            </w:r>
                          </w:p>
                          <w:p w14:paraId="3B87658D" w14:textId="56A2A420" w:rsidR="004F2716" w:rsidRDefault="00AC3868" w:rsidP="00AC38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386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se the idea of the Earth’s rotation to explain day and night and the apparent movement of the sun across the sky</w:t>
                            </w:r>
                          </w:p>
                          <w:p w14:paraId="387F3545" w14:textId="02ACC8B9" w:rsidR="00AC3868" w:rsidRPr="004F2716" w:rsidRDefault="00AC3868" w:rsidP="00AC386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386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scribe the Sun, Earth and Moon as approximately spherical bo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51F164" id="Text Box 8" o:spid="_x0000_s1033" type="#_x0000_t202" style="position:absolute;margin-left:552.3pt;margin-top:0;width:239.25pt;height:18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" filled="f" strokecolor="#4e6128 [1606]">
                <v:textbox>
                  <w:txbxContent>
                    <w:p w14:paraId="18B763CE" w14:textId="0107CC44" w:rsidR="00DF0C05" w:rsidRDefault="00BC2F81" w:rsidP="004F2716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D1260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Science – </w:t>
                      </w:r>
                      <w:r w:rsidR="005D1EFD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Space</w:t>
                      </w:r>
                    </w:p>
                    <w:p w14:paraId="480E2CD2" w14:textId="77777777" w:rsidR="00AC3868" w:rsidRPr="00AC3868" w:rsidRDefault="00AC3868" w:rsidP="00AC38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C386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escribe the movement of the Earth, and other planets, relative to the Sun in the solar system</w:t>
                      </w:r>
                    </w:p>
                    <w:p w14:paraId="62DA400A" w14:textId="77777777" w:rsidR="00AC3868" w:rsidRPr="00AC3868" w:rsidRDefault="00AC3868" w:rsidP="00AC38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C386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escribe the movement of the Moon relative to the Earth</w:t>
                      </w:r>
                    </w:p>
                    <w:p w14:paraId="69D7B1F9" w14:textId="77777777" w:rsidR="00AC3868" w:rsidRPr="00AC3868" w:rsidRDefault="00AC3868" w:rsidP="00AC38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C386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escribe the Sun, Earth and Moon as approximately spherical bodies</w:t>
                      </w:r>
                    </w:p>
                    <w:p w14:paraId="3B87658D" w14:textId="56A2A420" w:rsidR="004F2716" w:rsidRDefault="00AC3868" w:rsidP="00AC38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C386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use the idea of the Earth’s rotation to explain day and night and the apparent movement of the sun across the sky</w:t>
                      </w:r>
                    </w:p>
                    <w:p w14:paraId="387F3545" w14:textId="02ACC8B9" w:rsidR="00AC3868" w:rsidRPr="004F2716" w:rsidRDefault="00AC3868" w:rsidP="00AC386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C386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escribe the Sun, Earth and Moon as approximately spherical bodie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391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483C17" wp14:editId="515E96B6">
                <wp:simplePos x="0" y="0"/>
                <wp:positionH relativeFrom="column">
                  <wp:posOffset>4552950</wp:posOffset>
                </wp:positionH>
                <wp:positionV relativeFrom="paragraph">
                  <wp:posOffset>0</wp:posOffset>
                </wp:positionV>
                <wp:extent cx="2454910" cy="1485900"/>
                <wp:effectExtent l="0" t="0" r="889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FC581" w14:textId="18C9BBDA" w:rsidR="001052AA" w:rsidRPr="004F2716" w:rsidRDefault="00BC2F81" w:rsidP="001052A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4653F">
                              <w:rPr>
                                <w:b/>
                                <w:sz w:val="32"/>
                                <w:szCs w:val="32"/>
                              </w:rPr>
                              <w:t>A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 w:rsidR="001052A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AC0F6CF" w14:textId="3E77BDA7" w:rsidR="00A62DF4" w:rsidRPr="00A62DF4" w:rsidRDefault="00A62DF4" w:rsidP="00A62DF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62DF4">
                              <w:rPr>
                                <w:b/>
                                <w:sz w:val="20"/>
                                <w:szCs w:val="20"/>
                              </w:rPr>
                              <w:t>Drawing – Texture space pictures using pastels</w:t>
                            </w:r>
                          </w:p>
                          <w:p w14:paraId="614B16F1" w14:textId="67B7A645" w:rsidR="00A62DF4" w:rsidRPr="00A62DF4" w:rsidRDefault="00A62DF4" w:rsidP="00A62DF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62DF4">
                              <w:rPr>
                                <w:b/>
                                <w:sz w:val="20"/>
                                <w:szCs w:val="20"/>
                              </w:rPr>
                              <w:t>Painting – Peter Thorpe inspired rocket painting</w:t>
                            </w:r>
                          </w:p>
                          <w:p w14:paraId="521CD5AC" w14:textId="0CAC3208" w:rsidR="003D037E" w:rsidRPr="001052AA" w:rsidRDefault="00A62DF4" w:rsidP="00A62DF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A62D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CT – Create a space background for rock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483C17" id="Text Box 5" o:spid="_x0000_s1034" type="#_x0000_t202" style="position:absolute;margin-left:358.5pt;margin-top:0;width:193.3pt;height:1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" filled="f" strokecolor="#7030a0">
                <v:textbox>
                  <w:txbxContent>
                    <w:p w14:paraId="7A5FC581" w14:textId="18C9BBDA" w:rsidR="001052AA" w:rsidRPr="004F2716" w:rsidRDefault="00BC2F81" w:rsidP="001052A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4653F">
                        <w:rPr>
                          <w:b/>
                          <w:sz w:val="32"/>
                          <w:szCs w:val="32"/>
                        </w:rPr>
                        <w:t>A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</w:t>
                      </w:r>
                      <w:r w:rsidR="001052A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AC0F6CF" w14:textId="3E77BDA7" w:rsidR="00A62DF4" w:rsidRPr="00A62DF4" w:rsidRDefault="00A62DF4" w:rsidP="00A62DF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A62DF4">
                        <w:rPr>
                          <w:b/>
                          <w:sz w:val="20"/>
                          <w:szCs w:val="20"/>
                        </w:rPr>
                        <w:t>Drawing – Texture space pictures using pastels</w:t>
                      </w:r>
                    </w:p>
                    <w:p w14:paraId="614B16F1" w14:textId="67B7A645" w:rsidR="00A62DF4" w:rsidRPr="00A62DF4" w:rsidRDefault="00A62DF4" w:rsidP="00A62DF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A62DF4">
                        <w:rPr>
                          <w:b/>
                          <w:sz w:val="20"/>
                          <w:szCs w:val="20"/>
                        </w:rPr>
                        <w:t>Painting – Peter Thorpe inspired rocket painting</w:t>
                      </w:r>
                    </w:p>
                    <w:p w14:paraId="521CD5AC" w14:textId="0CAC3208" w:rsidR="003D037E" w:rsidRPr="001052AA" w:rsidRDefault="00A62DF4" w:rsidP="00A62DF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Cs/>
                          <w:sz w:val="18"/>
                          <w:szCs w:val="18"/>
                        </w:rPr>
                      </w:pPr>
                      <w:r w:rsidRPr="00A62DF4">
                        <w:rPr>
                          <w:b/>
                          <w:sz w:val="20"/>
                          <w:szCs w:val="20"/>
                        </w:rPr>
                        <w:t xml:space="preserve">ICT – Create a space background for rocke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1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0CFAFC2" wp14:editId="6CCDBE16">
                <wp:simplePos x="0" y="0"/>
                <wp:positionH relativeFrom="column">
                  <wp:posOffset>-165100</wp:posOffset>
                </wp:positionH>
                <wp:positionV relativeFrom="paragraph">
                  <wp:posOffset>0</wp:posOffset>
                </wp:positionV>
                <wp:extent cx="2367280" cy="1485900"/>
                <wp:effectExtent l="0" t="0" r="762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BDD34" w14:textId="01DB2659" w:rsidR="00BC2F81" w:rsidRPr="006C12CF" w:rsidRDefault="005D1EFD" w:rsidP="00FD4BE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pace and the Earth</w:t>
                            </w:r>
                          </w:p>
                          <w:p w14:paraId="12B3D599" w14:textId="51B59882" w:rsidR="00BC2F81" w:rsidRDefault="005D1EFD" w:rsidP="00DF0C0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pring 1</w:t>
                            </w:r>
                            <w:r w:rsidR="00BC2F81" w:rsidRPr="006C12C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– Year </w:t>
                            </w:r>
                            <w:r w:rsidR="00DF0C0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72728567" w14:textId="3EBA3830" w:rsidR="00C70086" w:rsidRPr="006C12CF" w:rsidRDefault="00C70086" w:rsidP="00DF0C0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7008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25A6A8" wp14:editId="0EAB8CEA">
                                  <wp:extent cx="349797" cy="4286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342" cy="435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CFAFC2" id="Text Box 2" o:spid="_x0000_s1035" type="#_x0000_t202" style="position:absolute;margin-left:-13pt;margin-top:0;width:186.4pt;height:11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" filled="f" strokecolor="black [3213]">
                <v:textbox>
                  <w:txbxContent>
                    <w:p w14:paraId="31FBDD34" w14:textId="01DB2659" w:rsidR="00BC2F81" w:rsidRPr="006C12CF" w:rsidRDefault="005D1EFD" w:rsidP="00FD4BE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pace and the Earth</w:t>
                      </w:r>
                    </w:p>
                    <w:p w14:paraId="12B3D599" w14:textId="51B59882" w:rsidR="00BC2F81" w:rsidRDefault="005D1EFD" w:rsidP="00DF0C0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pring 1</w:t>
                      </w:r>
                      <w:r w:rsidR="00BC2F81" w:rsidRPr="006C12CF">
                        <w:rPr>
                          <w:b/>
                          <w:sz w:val="40"/>
                          <w:szCs w:val="40"/>
                        </w:rPr>
                        <w:t xml:space="preserve">– Year </w:t>
                      </w:r>
                      <w:r w:rsidR="00DF0C0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  <w:p w14:paraId="72728567" w14:textId="3EBA3830" w:rsidR="00C70086" w:rsidRPr="006C12CF" w:rsidRDefault="00C70086" w:rsidP="00DF0C0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7008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A25A6A8" wp14:editId="0EAB8CEA">
                            <wp:extent cx="349797" cy="42862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342" cy="435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19F" w:rsidRPr="0039119F">
        <w:rPr>
          <w:rFonts w:ascii="Times New Roman" w:eastAsia="Times New Roman" w:hAnsi="Times New Roman" w:cs="Times New Roman"/>
          <w:lang w:eastAsia="en-GB"/>
        </w:rPr>
        <w:fldChar w:fldCharType="begin"/>
      </w:r>
      <w:r w:rsidR="0039119F" w:rsidRPr="0039119F">
        <w:rPr>
          <w:rFonts w:ascii="Times New Roman" w:eastAsia="Times New Roman" w:hAnsi="Times New Roman" w:cs="Times New Roman"/>
          <w:lang w:eastAsia="en-GB"/>
        </w:rPr>
        <w:instrText xml:space="preserve"> INCLUDEPICTURE "https://images.theconversation.com/files/223729/original/file-20180619-126566-1jxjod2.jpg?ixlib=rb-1.1.0&amp;q=45&amp;auto=format&amp;w=1200&amp;h=1200.0&amp;fit=crop" \* MERGEFORMATINET </w:instrText>
      </w:r>
      <w:r w:rsidR="0039119F" w:rsidRPr="0039119F">
        <w:rPr>
          <w:rFonts w:ascii="Times New Roman" w:eastAsia="Times New Roman" w:hAnsi="Times New Roman" w:cs="Times New Roman"/>
          <w:lang w:eastAsia="en-GB"/>
        </w:rPr>
        <w:fldChar w:fldCharType="end"/>
      </w:r>
      <w:r w:rsidR="004F2716" w:rsidRPr="004F2716">
        <w:rPr>
          <w:rFonts w:ascii="Times New Roman" w:eastAsia="Times New Roman" w:hAnsi="Times New Roman" w:cs="Times New Roman"/>
          <w:lang w:eastAsia="en-GB"/>
        </w:rPr>
        <w:fldChar w:fldCharType="begin"/>
      </w:r>
      <w:r w:rsidR="004F2716" w:rsidRPr="004F2716">
        <w:rPr>
          <w:rFonts w:ascii="Times New Roman" w:eastAsia="Times New Roman" w:hAnsi="Times New Roman" w:cs="Times New Roman"/>
          <w:lang w:eastAsia="en-GB"/>
        </w:rPr>
        <w:instrText xml:space="preserve"> INCLUDEPICTURE "https://scx2.b-cdn.net/gfx/news/2019/bluefinancea.jpg" \* MERGEFORMATINET </w:instrText>
      </w:r>
      <w:r w:rsidR="004F2716" w:rsidRPr="004F2716">
        <w:rPr>
          <w:rFonts w:ascii="Times New Roman" w:eastAsia="Times New Roman" w:hAnsi="Times New Roman" w:cs="Times New Roman"/>
          <w:lang w:eastAsia="en-GB"/>
        </w:rPr>
        <w:fldChar w:fldCharType="end"/>
      </w:r>
    </w:p>
    <w:sectPr w:rsidR="00B76953" w:rsidRPr="0039119F" w:rsidSect="004F271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108D"/>
    <w:multiLevelType w:val="hybridMultilevel"/>
    <w:tmpl w:val="0DDE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6EA"/>
    <w:multiLevelType w:val="hybridMultilevel"/>
    <w:tmpl w:val="353A3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591B"/>
    <w:multiLevelType w:val="hybridMultilevel"/>
    <w:tmpl w:val="42C86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A44"/>
    <w:multiLevelType w:val="hybridMultilevel"/>
    <w:tmpl w:val="F0BC042C"/>
    <w:lvl w:ilvl="0" w:tplc="1CC6534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3E68"/>
    <w:multiLevelType w:val="hybridMultilevel"/>
    <w:tmpl w:val="CEE2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7C3"/>
    <w:multiLevelType w:val="hybridMultilevel"/>
    <w:tmpl w:val="F1980898"/>
    <w:lvl w:ilvl="0" w:tplc="1CC6534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4CF1"/>
    <w:multiLevelType w:val="hybridMultilevel"/>
    <w:tmpl w:val="243E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1460F"/>
    <w:multiLevelType w:val="hybridMultilevel"/>
    <w:tmpl w:val="AD700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C1132"/>
    <w:multiLevelType w:val="hybridMultilevel"/>
    <w:tmpl w:val="DD2A2D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E1E85"/>
    <w:multiLevelType w:val="hybridMultilevel"/>
    <w:tmpl w:val="251CE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45F03"/>
    <w:multiLevelType w:val="hybridMultilevel"/>
    <w:tmpl w:val="82CE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9495A"/>
    <w:multiLevelType w:val="hybridMultilevel"/>
    <w:tmpl w:val="785C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A93A3F"/>
    <w:multiLevelType w:val="hybridMultilevel"/>
    <w:tmpl w:val="63A63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E4C51"/>
    <w:multiLevelType w:val="hybridMultilevel"/>
    <w:tmpl w:val="E938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0254B"/>
    <w:multiLevelType w:val="hybridMultilevel"/>
    <w:tmpl w:val="EAB2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926A0"/>
    <w:multiLevelType w:val="hybridMultilevel"/>
    <w:tmpl w:val="06D0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83E3E"/>
    <w:multiLevelType w:val="hybridMultilevel"/>
    <w:tmpl w:val="3BBC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721AD"/>
    <w:multiLevelType w:val="hybridMultilevel"/>
    <w:tmpl w:val="24DE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CC182B"/>
    <w:multiLevelType w:val="hybridMultilevel"/>
    <w:tmpl w:val="A694F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E27B5D"/>
    <w:multiLevelType w:val="hybridMultilevel"/>
    <w:tmpl w:val="C3E2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1609E"/>
    <w:multiLevelType w:val="hybridMultilevel"/>
    <w:tmpl w:val="9CC82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51A66"/>
    <w:multiLevelType w:val="hybridMultilevel"/>
    <w:tmpl w:val="DB84D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13E3C"/>
    <w:multiLevelType w:val="hybridMultilevel"/>
    <w:tmpl w:val="8FF40F66"/>
    <w:lvl w:ilvl="0" w:tplc="08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3" w15:restartNumberingAfterBreak="0">
    <w:nsid w:val="47280557"/>
    <w:multiLevelType w:val="hybridMultilevel"/>
    <w:tmpl w:val="F4D4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F62369"/>
    <w:multiLevelType w:val="hybridMultilevel"/>
    <w:tmpl w:val="553A1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F044A7"/>
    <w:multiLevelType w:val="hybridMultilevel"/>
    <w:tmpl w:val="212C0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E1D20"/>
    <w:multiLevelType w:val="hybridMultilevel"/>
    <w:tmpl w:val="3674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77619"/>
    <w:multiLevelType w:val="hybridMultilevel"/>
    <w:tmpl w:val="F33C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6145D"/>
    <w:multiLevelType w:val="hybridMultilevel"/>
    <w:tmpl w:val="121AD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52FC1"/>
    <w:multiLevelType w:val="hybridMultilevel"/>
    <w:tmpl w:val="7BB40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E53E7F"/>
    <w:multiLevelType w:val="hybridMultilevel"/>
    <w:tmpl w:val="A5A6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D46F8"/>
    <w:multiLevelType w:val="hybridMultilevel"/>
    <w:tmpl w:val="D3FC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15F56"/>
    <w:multiLevelType w:val="hybridMultilevel"/>
    <w:tmpl w:val="F926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058D6"/>
    <w:multiLevelType w:val="hybridMultilevel"/>
    <w:tmpl w:val="90FE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A2FBE"/>
    <w:multiLevelType w:val="hybridMultilevel"/>
    <w:tmpl w:val="8C4A66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A927A3"/>
    <w:multiLevelType w:val="hybridMultilevel"/>
    <w:tmpl w:val="B156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54B7"/>
    <w:multiLevelType w:val="hybridMultilevel"/>
    <w:tmpl w:val="94F86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B854A7"/>
    <w:multiLevelType w:val="hybridMultilevel"/>
    <w:tmpl w:val="AE40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2769D"/>
    <w:multiLevelType w:val="hybridMultilevel"/>
    <w:tmpl w:val="AC9A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758FB"/>
    <w:multiLevelType w:val="hybridMultilevel"/>
    <w:tmpl w:val="CEF8BDB8"/>
    <w:lvl w:ilvl="0" w:tplc="1CC6534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27"/>
  </w:num>
  <w:num w:numId="4">
    <w:abstractNumId w:val="19"/>
  </w:num>
  <w:num w:numId="5">
    <w:abstractNumId w:val="13"/>
  </w:num>
  <w:num w:numId="6">
    <w:abstractNumId w:val="21"/>
  </w:num>
  <w:num w:numId="7">
    <w:abstractNumId w:val="4"/>
  </w:num>
  <w:num w:numId="8">
    <w:abstractNumId w:val="10"/>
  </w:num>
  <w:num w:numId="9">
    <w:abstractNumId w:val="25"/>
  </w:num>
  <w:num w:numId="10">
    <w:abstractNumId w:val="33"/>
  </w:num>
  <w:num w:numId="11">
    <w:abstractNumId w:val="38"/>
  </w:num>
  <w:num w:numId="12">
    <w:abstractNumId w:val="31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11"/>
  </w:num>
  <w:num w:numId="18">
    <w:abstractNumId w:val="36"/>
  </w:num>
  <w:num w:numId="19">
    <w:abstractNumId w:val="18"/>
  </w:num>
  <w:num w:numId="20">
    <w:abstractNumId w:val="29"/>
  </w:num>
  <w:num w:numId="21">
    <w:abstractNumId w:val="23"/>
  </w:num>
  <w:num w:numId="22">
    <w:abstractNumId w:val="17"/>
  </w:num>
  <w:num w:numId="23">
    <w:abstractNumId w:val="7"/>
  </w:num>
  <w:num w:numId="24">
    <w:abstractNumId w:val="1"/>
  </w:num>
  <w:num w:numId="25">
    <w:abstractNumId w:val="22"/>
  </w:num>
  <w:num w:numId="26">
    <w:abstractNumId w:val="28"/>
  </w:num>
  <w:num w:numId="27">
    <w:abstractNumId w:val="30"/>
  </w:num>
  <w:num w:numId="28">
    <w:abstractNumId w:val="34"/>
  </w:num>
  <w:num w:numId="29">
    <w:abstractNumId w:val="20"/>
  </w:num>
  <w:num w:numId="30">
    <w:abstractNumId w:val="32"/>
  </w:num>
  <w:num w:numId="31">
    <w:abstractNumId w:val="12"/>
  </w:num>
  <w:num w:numId="32">
    <w:abstractNumId w:val="14"/>
  </w:num>
  <w:num w:numId="33">
    <w:abstractNumId w:val="15"/>
  </w:num>
  <w:num w:numId="34">
    <w:abstractNumId w:val="3"/>
  </w:num>
  <w:num w:numId="35">
    <w:abstractNumId w:val="39"/>
  </w:num>
  <w:num w:numId="36">
    <w:abstractNumId w:val="5"/>
  </w:num>
  <w:num w:numId="37">
    <w:abstractNumId w:val="35"/>
  </w:num>
  <w:num w:numId="38">
    <w:abstractNumId w:val="26"/>
  </w:num>
  <w:num w:numId="39">
    <w:abstractNumId w:val="2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7A"/>
    <w:rsid w:val="00065323"/>
    <w:rsid w:val="00075967"/>
    <w:rsid w:val="000B49C7"/>
    <w:rsid w:val="001052AA"/>
    <w:rsid w:val="00121B6B"/>
    <w:rsid w:val="00193431"/>
    <w:rsid w:val="001A1E1E"/>
    <w:rsid w:val="00210D14"/>
    <w:rsid w:val="00215B17"/>
    <w:rsid w:val="00230BDD"/>
    <w:rsid w:val="00243AF1"/>
    <w:rsid w:val="0024653F"/>
    <w:rsid w:val="002916C2"/>
    <w:rsid w:val="002C32A0"/>
    <w:rsid w:val="002F54B4"/>
    <w:rsid w:val="0039119F"/>
    <w:rsid w:val="003D037E"/>
    <w:rsid w:val="0043589E"/>
    <w:rsid w:val="004F2716"/>
    <w:rsid w:val="005D1EFD"/>
    <w:rsid w:val="00686254"/>
    <w:rsid w:val="006C12CF"/>
    <w:rsid w:val="006D1260"/>
    <w:rsid w:val="00833803"/>
    <w:rsid w:val="009034E2"/>
    <w:rsid w:val="0096251B"/>
    <w:rsid w:val="009E6D05"/>
    <w:rsid w:val="009F601F"/>
    <w:rsid w:val="00A62DF4"/>
    <w:rsid w:val="00A72D40"/>
    <w:rsid w:val="00AA62B5"/>
    <w:rsid w:val="00AB0DAF"/>
    <w:rsid w:val="00AC3868"/>
    <w:rsid w:val="00AE561D"/>
    <w:rsid w:val="00B137E3"/>
    <w:rsid w:val="00B55DF7"/>
    <w:rsid w:val="00B70064"/>
    <w:rsid w:val="00B76953"/>
    <w:rsid w:val="00B91639"/>
    <w:rsid w:val="00BC2F81"/>
    <w:rsid w:val="00BD6CCC"/>
    <w:rsid w:val="00C70086"/>
    <w:rsid w:val="00CC657A"/>
    <w:rsid w:val="00D177AB"/>
    <w:rsid w:val="00D53589"/>
    <w:rsid w:val="00DF0C05"/>
    <w:rsid w:val="00E10944"/>
    <w:rsid w:val="00E33D13"/>
    <w:rsid w:val="00EE76F8"/>
    <w:rsid w:val="00FD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CF828"/>
  <w14:defaultImageDpi w14:val="300"/>
  <w15:docId w15:val="{C88F53D4-9297-3047-AF1E-8493C0F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25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B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E6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7596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F0C05"/>
    <w:pPr>
      <w:widowControl w:val="0"/>
      <w:autoSpaceDE w:val="0"/>
      <w:autoSpaceDN w:val="0"/>
      <w:ind w:left="827" w:hanging="360"/>
    </w:pPr>
    <w:rPr>
      <w:rFonts w:ascii="Calibri" w:eastAsia="Calibri" w:hAnsi="Calibri" w:cs="Calibri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5A1A9-515D-47D3-830D-49829A58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lland</dc:creator>
  <cp:keywords/>
  <dc:description/>
  <cp:lastModifiedBy>Emma Wilkinson</cp:lastModifiedBy>
  <cp:revision>2</cp:revision>
  <cp:lastPrinted>2021-11-03T12:47:00Z</cp:lastPrinted>
  <dcterms:created xsi:type="dcterms:W3CDTF">2022-01-10T12:18:00Z</dcterms:created>
  <dcterms:modified xsi:type="dcterms:W3CDTF">2022-01-10T12:18:00Z</dcterms:modified>
</cp:coreProperties>
</file>